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3.xml" ContentType="application/xml"/>
  <Override PartName="/customXml/itemProps3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customXml/item2.xml" ContentType="application/xml"/>
  <Override PartName="/customXml/itemProps2.xml" ContentType="application/vnd.openxmlformats-officedocument.customXmlProperti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6C60" w:rsidR="0006324C" w:rsidRDefault="0006324C" w14:paraId="08230DDC" w14:textId="77777777">
      <w:pPr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13"/>
        <w:gridCol w:w="658"/>
        <w:gridCol w:w="3266"/>
      </w:tblGrid>
      <w:tr w:rsidRPr="002C3066" w:rsidR="006331ED" w:rsidTr="006331ED" w14:paraId="3941CE15" w14:textId="77777777">
        <w:tc>
          <w:tcPr>
            <w:tcW w:w="9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F6C60" w:rsidR="006331ED" w:rsidP="006331ED" w:rsidRDefault="006331ED" w14:paraId="43D764C6" w14:textId="77777777">
            <w:pPr>
              <w:tabs>
                <w:tab w:val="left" w:pos="9823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</w:pPr>
            <w:r w:rsidRPr="00CF6C60">
              <w:rPr>
                <w:rFonts w:ascii="Arial" w:hAnsi="Arial" w:eastAsia="Calibri" w:cs="Arial"/>
                <w:b/>
                <w:bCs/>
                <w:sz w:val="22"/>
                <w:szCs w:val="22"/>
                <w:lang w:eastAsia="en-US"/>
              </w:rPr>
              <w:t xml:space="preserve">DUJOTIEKIO APSAUGINĖS DANGOS PRIEKIBOS (ADHEZIJOS) </w:t>
            </w:r>
            <w:r w:rsidRPr="00CF6C60">
              <w:rPr>
                <w:rFonts w:ascii="Arial" w:hAnsi="Arial" w:cs="Arial"/>
                <w:b/>
                <w:bCs/>
                <w:sz w:val="22"/>
                <w:szCs w:val="22"/>
                <w:lang w:eastAsia="lt-LT"/>
              </w:rPr>
              <w:t xml:space="preserve">PATIKRINIMO </w:t>
            </w:r>
          </w:p>
        </w:tc>
      </w:tr>
      <w:tr w:rsidRPr="002C3066" w:rsidR="006331ED" w:rsidTr="006331ED" w14:paraId="66D21DF7" w14:textId="77777777">
        <w:trPr>
          <w:trHeight w:val="23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CF6C60" w:rsidR="006331ED" w:rsidP="005B3100" w:rsidRDefault="006331ED" w14:paraId="2C8BC06A" w14:textId="305BD32B">
            <w:pPr>
              <w:autoSpaceDE w:val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6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F6C60" w:rsidR="004C3826">
              <w:rPr>
                <w:rFonts w:ascii="Arial" w:hAnsi="Arial" w:cs="Arial"/>
                <w:b/>
                <w:bCs/>
                <w:sz w:val="22"/>
                <w:szCs w:val="22"/>
              </w:rPr>
              <w:t>KTA</w:t>
            </w:r>
            <w:r w:rsidRPr="00CF6C60">
              <w:rPr>
                <w:rFonts w:ascii="Arial" w:hAnsi="Arial" w:cs="Arial"/>
                <w:b/>
                <w:bCs/>
                <w:sz w:val="22"/>
                <w:szCs w:val="22"/>
              </w:rPr>
              <w:t>S Nr.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CF6C60" w:rsidR="006331ED" w:rsidP="005B3100" w:rsidRDefault="006331ED" w14:paraId="0861729C" w14:textId="77777777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F6C60" w:rsidR="006331ED" w:rsidP="005B3100" w:rsidRDefault="006331ED" w14:paraId="1D7684D2" w14:textId="77777777">
            <w:pPr>
              <w:autoSpaceDE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6331ED" w:rsidP="004C3826" w:rsidRDefault="006331ED" w14:paraId="25D476FB" w14:textId="20C546D5">
      <w:pPr>
        <w:suppressAutoHyphens w:val="0"/>
        <w:jc w:val="center"/>
        <w:rPr>
          <w:rFonts w:cs="Arial" w:asciiTheme="minorHAnsi" w:hAnsiTheme="minorHAnsi"/>
          <w:sz w:val="16"/>
          <w:szCs w:val="18"/>
          <w:lang w:eastAsia="lt-LT"/>
        </w:rPr>
      </w:pPr>
    </w:p>
    <w:p w:rsidRPr="00CF6C60" w:rsidR="003C7D71" w:rsidP="003C7D71" w:rsidRDefault="003C7D71" w14:paraId="178ECC58" w14:textId="0F07E27D">
      <w:pPr>
        <w:pStyle w:val="Footer"/>
        <w:jc w:val="center"/>
        <w:rPr>
          <w:rFonts w:ascii="Arial" w:hAnsi="Arial" w:cs="Arial"/>
          <w:bCs/>
          <w:sz w:val="22"/>
          <w:szCs w:val="22"/>
        </w:rPr>
      </w:pPr>
      <w:r w:rsidRPr="00CF6C60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__</w:t>
      </w:r>
      <w:r w:rsidRPr="00CF6C60">
        <w:rPr>
          <w:rFonts w:ascii="Arial" w:hAnsi="Arial" w:cs="Arial"/>
          <w:bCs/>
          <w:sz w:val="22"/>
          <w:szCs w:val="22"/>
        </w:rPr>
        <w:t>m. __________ d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7"/>
      </w:tblGrid>
      <w:tr w:rsidRPr="008F022F" w:rsidR="006331ED" w:rsidTr="006331ED" w14:paraId="107D7591" w14:textId="77777777">
        <w:trPr>
          <w:trHeight w:val="536"/>
        </w:trPr>
        <w:tc>
          <w:tcPr>
            <w:tcW w:w="9837" w:type="dxa"/>
            <w:tcBorders>
              <w:bottom w:val="single" w:color="auto" w:sz="4" w:space="0"/>
            </w:tcBorders>
            <w:vAlign w:val="center"/>
          </w:tcPr>
          <w:p w:rsidR="006331ED" w:rsidP="005B3100" w:rsidRDefault="006331ED" w14:paraId="0A7DFE9B" w14:textId="77777777">
            <w:pPr>
              <w:suppressAutoHyphens w:val="0"/>
              <w:jc w:val="center"/>
              <w:rPr>
                <w:rFonts w:cs="Arial" w:asciiTheme="minorHAnsi" w:hAnsiTheme="minorHAnsi"/>
                <w:sz w:val="22"/>
                <w:szCs w:val="18"/>
                <w:lang w:eastAsia="lt-LT"/>
              </w:rPr>
            </w:pPr>
          </w:p>
          <w:p w:rsidR="007C4D1A" w:rsidP="005B3100" w:rsidRDefault="007C4D1A" w14:paraId="13A680D4" w14:textId="77777777">
            <w:pPr>
              <w:suppressAutoHyphens w:val="0"/>
              <w:jc w:val="center"/>
              <w:rPr>
                <w:rFonts w:cs="Arial" w:asciiTheme="minorHAnsi" w:hAnsiTheme="minorHAnsi"/>
                <w:sz w:val="22"/>
                <w:szCs w:val="18"/>
                <w:lang w:eastAsia="lt-LT"/>
              </w:rPr>
            </w:pPr>
          </w:p>
          <w:p w:rsidRPr="00C82688" w:rsidR="007C4D1A" w:rsidP="005B3100" w:rsidRDefault="007C4D1A" w14:paraId="62E54463" w14:textId="22438733">
            <w:pPr>
              <w:suppressAutoHyphens w:val="0"/>
              <w:jc w:val="center"/>
              <w:rPr>
                <w:rFonts w:cs="Arial" w:asciiTheme="minorHAnsi" w:hAnsiTheme="minorHAnsi"/>
                <w:sz w:val="22"/>
                <w:szCs w:val="18"/>
                <w:lang w:eastAsia="lt-LT"/>
              </w:rPr>
            </w:pPr>
          </w:p>
        </w:tc>
      </w:tr>
      <w:tr w:rsidRPr="008F3026" w:rsidR="006331ED" w:rsidTr="006331ED" w14:paraId="6ED907B3" w14:textId="77777777">
        <w:tc>
          <w:tcPr>
            <w:tcW w:w="9837" w:type="dxa"/>
            <w:tcBorders>
              <w:top w:val="single" w:color="auto" w:sz="4" w:space="0"/>
            </w:tcBorders>
          </w:tcPr>
          <w:p w:rsidRPr="00CF6C60" w:rsidR="006331ED" w:rsidP="005B3100" w:rsidRDefault="006331ED" w14:paraId="3813E8DC" w14:textId="11BB07F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lt-LT" w:eastAsia="lt-LT"/>
              </w:rPr>
            </w:pPr>
            <w:r w:rsidRPr="00CF6C60">
              <w:rPr>
                <w:rFonts w:ascii="Arial" w:hAnsi="Arial" w:cs="Arial"/>
                <w:sz w:val="16"/>
                <w:szCs w:val="18"/>
                <w:lang w:eastAsia="lt-LT"/>
              </w:rPr>
              <w:t>(</w:t>
            </w:r>
            <w:proofErr w:type="spellStart"/>
            <w:r w:rsidRPr="00CF6C60" w:rsidR="0093454C">
              <w:rPr>
                <w:rFonts w:ascii="Arial" w:hAnsi="Arial" w:cs="Arial"/>
                <w:sz w:val="16"/>
                <w:szCs w:val="18"/>
                <w:lang w:eastAsia="lt-LT"/>
              </w:rPr>
              <w:t>įrenginio</w:t>
            </w:r>
            <w:proofErr w:type="spellEnd"/>
            <w:r w:rsidRPr="00CF6C60" w:rsidR="0093454C">
              <w:rPr>
                <w:rFonts w:ascii="Arial" w:hAnsi="Arial" w:cs="Arial"/>
                <w:sz w:val="16"/>
                <w:szCs w:val="18"/>
                <w:lang w:eastAsia="lt-LT"/>
              </w:rPr>
              <w:t xml:space="preserve">, </w:t>
            </w:r>
            <w:proofErr w:type="spellStart"/>
            <w:r w:rsidRPr="00CF6C60">
              <w:rPr>
                <w:rFonts w:ascii="Arial" w:hAnsi="Arial" w:cs="Arial"/>
                <w:sz w:val="16"/>
                <w:szCs w:val="18"/>
                <w:lang w:eastAsia="lt-LT"/>
              </w:rPr>
              <w:t>statinio</w:t>
            </w:r>
            <w:proofErr w:type="spellEnd"/>
            <w:r w:rsidRPr="00CF6C60">
              <w:rPr>
                <w:rFonts w:ascii="Arial" w:hAnsi="Arial" w:cs="Arial"/>
                <w:sz w:val="16"/>
                <w:szCs w:val="18"/>
                <w:lang w:eastAsia="lt-LT"/>
              </w:rPr>
              <w:t xml:space="preserve">, </w:t>
            </w:r>
            <w:proofErr w:type="spellStart"/>
            <w:r w:rsidRPr="00CF6C60">
              <w:rPr>
                <w:rFonts w:ascii="Arial" w:hAnsi="Arial" w:cs="Arial"/>
                <w:sz w:val="16"/>
                <w:szCs w:val="18"/>
                <w:lang w:eastAsia="lt-LT"/>
              </w:rPr>
              <w:t>konstrukcijų</w:t>
            </w:r>
            <w:proofErr w:type="spellEnd"/>
            <w:r w:rsidRPr="00CF6C60">
              <w:rPr>
                <w:rFonts w:ascii="Arial" w:hAnsi="Arial" w:cs="Arial"/>
                <w:sz w:val="16"/>
                <w:szCs w:val="18"/>
                <w:lang w:eastAsia="lt-LT"/>
              </w:rPr>
              <w:t xml:space="preserve"> </w:t>
            </w:r>
            <w:proofErr w:type="spellStart"/>
            <w:r w:rsidRPr="00CF6C60">
              <w:rPr>
                <w:rFonts w:ascii="Arial" w:hAnsi="Arial" w:cs="Arial"/>
                <w:sz w:val="16"/>
                <w:szCs w:val="18"/>
                <w:lang w:eastAsia="lt-LT"/>
              </w:rPr>
              <w:t>pavadinimas</w:t>
            </w:r>
            <w:proofErr w:type="spellEnd"/>
            <w:r w:rsidRPr="00CF6C60">
              <w:rPr>
                <w:rFonts w:ascii="Arial" w:hAnsi="Arial" w:cs="Arial"/>
                <w:sz w:val="16"/>
                <w:szCs w:val="18"/>
                <w:lang w:eastAsia="lt-LT"/>
              </w:rPr>
              <w:t xml:space="preserve"> ir vieta)</w:t>
            </w:r>
          </w:p>
        </w:tc>
      </w:tr>
    </w:tbl>
    <w:p w:rsidR="00971317" w:rsidP="005D7DA2" w:rsidRDefault="006331ED" w14:paraId="6FBBEAF0" w14:textId="0D404F4D">
      <w:pPr>
        <w:suppressAutoHyphens w:val="0"/>
        <w:rPr>
          <w:rFonts w:ascii="Calibri" w:hAnsi="Calibri" w:cs="Arial"/>
          <w:sz w:val="16"/>
          <w:szCs w:val="16"/>
          <w:lang w:eastAsia="lt-LT"/>
        </w:rPr>
      </w:pPr>
      <w:r>
        <w:rPr>
          <w:rFonts w:ascii="Calibri" w:hAnsi="Calibri" w:cs="Arial"/>
          <w:sz w:val="16"/>
          <w:szCs w:val="16"/>
          <w:lang w:eastAsia="lt-LT"/>
        </w:rPr>
        <w:tab/>
      </w:r>
      <w:r>
        <w:rPr>
          <w:rFonts w:ascii="Calibri" w:hAnsi="Calibri" w:cs="Arial"/>
          <w:sz w:val="16"/>
          <w:szCs w:val="16"/>
          <w:lang w:eastAsia="lt-LT"/>
        </w:rPr>
        <w:tab/>
      </w:r>
      <w:r>
        <w:rPr>
          <w:rFonts w:ascii="Calibri" w:hAnsi="Calibri" w:cs="Arial"/>
          <w:sz w:val="16"/>
          <w:szCs w:val="16"/>
          <w:lang w:eastAsia="lt-LT"/>
        </w:rPr>
        <w:tab/>
      </w:r>
      <w:r>
        <w:rPr>
          <w:rFonts w:ascii="Calibri" w:hAnsi="Calibri" w:cs="Arial"/>
          <w:sz w:val="16"/>
          <w:szCs w:val="16"/>
          <w:lang w:eastAsia="lt-LT"/>
        </w:rPr>
        <w:tab/>
      </w:r>
    </w:p>
    <w:p w:rsidRPr="008B2B58" w:rsidR="006331ED" w:rsidP="00971317" w:rsidRDefault="006331ED" w14:paraId="1730DF3E" w14:textId="77777777">
      <w:pPr>
        <w:autoSpaceDE w:val="0"/>
        <w:jc w:val="both"/>
        <w:rPr>
          <w:rFonts w:ascii="Calibri" w:hAnsi="Calibri" w:cs="Arial"/>
          <w:sz w:val="16"/>
          <w:szCs w:val="16"/>
          <w:lang w:eastAsia="lt-LT"/>
        </w:rPr>
      </w:pPr>
    </w:p>
    <w:p w:rsidRPr="00CF6C60" w:rsidR="00971317" w:rsidP="00733471" w:rsidRDefault="00971317" w14:paraId="48F11049" w14:textId="547010E3">
      <w:pPr>
        <w:autoSpaceDE w:val="0"/>
        <w:spacing w:line="360" w:lineRule="auto"/>
        <w:ind w:right="-428"/>
        <w:rPr>
          <w:rFonts w:ascii="Arial" w:hAnsi="Arial" w:cs="Arial"/>
          <w:sz w:val="22"/>
          <w:szCs w:val="22"/>
        </w:rPr>
      </w:pPr>
      <w:r w:rsidRPr="00CF6C60">
        <w:rPr>
          <w:rFonts w:ascii="Arial" w:hAnsi="Arial" w:cs="Arial"/>
          <w:sz w:val="22"/>
          <w:szCs w:val="22"/>
          <w:lang w:eastAsia="lt-LT"/>
        </w:rPr>
        <w:t xml:space="preserve">Apsauginės dangos matavimų </w:t>
      </w:r>
      <w:r w:rsidRPr="00CF6C60" w:rsidR="00CB6F1A">
        <w:rPr>
          <w:rFonts w:ascii="Arial" w:hAnsi="Arial" w:cs="Arial"/>
          <w:sz w:val="22"/>
          <w:szCs w:val="22"/>
          <w:lang w:eastAsia="lt-LT"/>
        </w:rPr>
        <w:t>vieta:</w:t>
      </w:r>
      <w:r w:rsidRPr="00CF6C60" w:rsidR="005A28D2">
        <w:rPr>
          <w:rFonts w:ascii="Arial" w:hAnsi="Arial" w:cs="Arial"/>
          <w:sz w:val="22"/>
          <w:szCs w:val="22"/>
        </w:rPr>
        <w:t xml:space="preserve"> </w:t>
      </w:r>
      <w:r w:rsidRPr="00CF6C60" w:rsidR="00372748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Pr="00CF6C60" w:rsidR="00733471">
        <w:rPr>
          <w:rFonts w:ascii="Arial" w:hAnsi="Arial" w:cs="Arial"/>
          <w:sz w:val="22"/>
          <w:szCs w:val="22"/>
          <w:u w:val="single"/>
        </w:rPr>
        <w:tab/>
      </w:r>
      <w:r w:rsidRPr="00CF6C60" w:rsidR="00733471">
        <w:rPr>
          <w:rFonts w:ascii="Arial" w:hAnsi="Arial" w:cs="Arial"/>
          <w:sz w:val="22"/>
          <w:szCs w:val="22"/>
          <w:u w:val="single"/>
        </w:rPr>
        <w:tab/>
      </w:r>
      <w:r w:rsidRPr="00CF6C60" w:rsidR="00733471">
        <w:rPr>
          <w:rFonts w:ascii="Arial" w:hAnsi="Arial" w:cs="Arial"/>
          <w:sz w:val="22"/>
          <w:szCs w:val="22"/>
          <w:u w:val="single"/>
        </w:rPr>
        <w:tab/>
      </w:r>
      <w:r w:rsidRPr="00CF6C60" w:rsidR="00733471">
        <w:rPr>
          <w:rFonts w:ascii="Arial" w:hAnsi="Arial" w:cs="Arial"/>
          <w:sz w:val="22"/>
          <w:szCs w:val="22"/>
          <w:u w:val="single"/>
        </w:rPr>
        <w:tab/>
      </w:r>
      <w:r w:rsidRPr="00CF6C60" w:rsidR="00733471">
        <w:rPr>
          <w:rFonts w:ascii="Arial" w:hAnsi="Arial" w:cs="Arial"/>
          <w:sz w:val="22"/>
          <w:szCs w:val="22"/>
          <w:u w:val="single"/>
        </w:rPr>
        <w:tab/>
      </w:r>
      <w:r w:rsidRPr="00CF6C60" w:rsidR="00733471">
        <w:rPr>
          <w:rFonts w:ascii="Arial" w:hAnsi="Arial" w:cs="Arial"/>
          <w:sz w:val="22"/>
          <w:szCs w:val="22"/>
          <w:u w:val="single"/>
        </w:rPr>
        <w:tab/>
      </w:r>
      <w:r w:rsidRPr="00CF6C60" w:rsidR="00733471">
        <w:rPr>
          <w:rFonts w:ascii="Arial" w:hAnsi="Arial" w:cs="Arial"/>
          <w:sz w:val="22"/>
          <w:szCs w:val="22"/>
          <w:u w:val="single"/>
        </w:rPr>
        <w:tab/>
      </w:r>
      <w:r w:rsidRPr="00CF6C60" w:rsidR="00733471">
        <w:rPr>
          <w:rFonts w:ascii="Arial" w:hAnsi="Arial" w:cs="Arial"/>
          <w:sz w:val="22"/>
          <w:szCs w:val="22"/>
          <w:u w:val="single"/>
        </w:rPr>
        <w:tab/>
      </w:r>
      <w:r w:rsidRPr="00CF6C60" w:rsidR="00733471">
        <w:rPr>
          <w:rFonts w:ascii="Arial" w:hAnsi="Arial" w:cs="Arial"/>
          <w:sz w:val="22"/>
          <w:szCs w:val="22"/>
          <w:u w:val="single"/>
        </w:rPr>
        <w:tab/>
      </w:r>
      <w:r w:rsidRPr="00CF6C60" w:rsidR="00733471">
        <w:rPr>
          <w:rFonts w:ascii="Arial" w:hAnsi="Arial" w:cs="Arial"/>
          <w:sz w:val="22"/>
          <w:szCs w:val="22"/>
          <w:u w:val="single"/>
        </w:rPr>
        <w:tab/>
      </w:r>
      <w:r w:rsidRPr="00CF6C60" w:rsidR="00372748">
        <w:rPr>
          <w:rFonts w:ascii="Arial" w:hAnsi="Arial" w:cs="Arial"/>
          <w:sz w:val="22"/>
          <w:szCs w:val="22"/>
        </w:rPr>
        <w:t>.</w:t>
      </w:r>
    </w:p>
    <w:p w:rsidRPr="00CF6C60" w:rsidR="00971317" w:rsidP="00971317" w:rsidRDefault="00971317" w14:paraId="630A944A" w14:textId="77777777">
      <w:pPr>
        <w:suppressAutoHyphens w:val="0"/>
        <w:rPr>
          <w:rFonts w:ascii="Arial" w:hAnsi="Arial" w:cs="Arial"/>
          <w:bCs/>
          <w:sz w:val="22"/>
          <w:szCs w:val="22"/>
          <w:lang w:eastAsia="lt-LT"/>
        </w:rPr>
      </w:pPr>
    </w:p>
    <w:p w:rsidRPr="00CF6C60" w:rsidR="00971317" w:rsidP="00971317" w:rsidRDefault="00971317" w14:paraId="40B332FE" w14:textId="77777777">
      <w:pPr>
        <w:suppressAutoHyphens w:val="0"/>
        <w:rPr>
          <w:rFonts w:ascii="Arial" w:hAnsi="Arial" w:cs="Arial"/>
          <w:sz w:val="22"/>
          <w:szCs w:val="22"/>
          <w:lang w:eastAsia="lt-LT"/>
        </w:rPr>
      </w:pPr>
      <w:r w:rsidRPr="00CF6C60">
        <w:rPr>
          <w:rFonts w:ascii="Arial" w:hAnsi="Arial" w:cs="Arial"/>
          <w:sz w:val="22"/>
          <w:szCs w:val="22"/>
          <w:lang w:eastAsia="lt-LT"/>
        </w:rPr>
        <w:t>Dujotiekio apsauginės dangos tipas __________________________________, storis ______mm</w:t>
      </w:r>
    </w:p>
    <w:p w:rsidRPr="00CF6C60" w:rsidR="00971317" w:rsidP="00971317" w:rsidRDefault="00971317" w14:paraId="35B820A0" w14:textId="77777777">
      <w:pPr>
        <w:suppressAutoHyphens w:val="0"/>
        <w:rPr>
          <w:rFonts w:ascii="Arial" w:hAnsi="Arial" w:cs="Arial"/>
          <w:sz w:val="22"/>
          <w:szCs w:val="22"/>
          <w:lang w:eastAsia="lt-LT"/>
        </w:rPr>
      </w:pPr>
    </w:p>
    <w:p w:rsidRPr="00CF6C60" w:rsidR="00971317" w:rsidP="00971317" w:rsidRDefault="00971317" w14:paraId="73C8789B" w14:textId="77777777">
      <w:pPr>
        <w:suppressAutoHyphens w:val="0"/>
        <w:rPr>
          <w:rFonts w:ascii="Arial" w:hAnsi="Arial" w:cs="Arial"/>
          <w:sz w:val="22"/>
          <w:szCs w:val="22"/>
          <w:lang w:eastAsia="lt-LT"/>
        </w:rPr>
      </w:pPr>
      <w:r w:rsidRPr="00CF6C60">
        <w:rPr>
          <w:rFonts w:ascii="Arial" w:hAnsi="Arial" w:cs="Arial"/>
          <w:sz w:val="22"/>
          <w:szCs w:val="22"/>
          <w:lang w:eastAsia="lt-LT"/>
        </w:rPr>
        <w:t>Priekiba tikrinama tarp sluoksnių _____________________________</w:t>
      </w:r>
      <w:r w:rsidRPr="00CF6C60" w:rsidR="00ED1E0E">
        <w:rPr>
          <w:rFonts w:ascii="Arial" w:hAnsi="Arial" w:cs="Arial"/>
          <w:sz w:val="22"/>
          <w:szCs w:val="22"/>
          <w:lang w:eastAsia="lt-LT"/>
        </w:rPr>
        <w:t>_______________________</w:t>
      </w:r>
    </w:p>
    <w:p w:rsidRPr="00CF6C60" w:rsidR="00971317" w:rsidP="00971317" w:rsidRDefault="00971317" w14:paraId="6CC7D462" w14:textId="77777777">
      <w:pPr>
        <w:suppressAutoHyphens w:val="0"/>
        <w:rPr>
          <w:rFonts w:ascii="Arial" w:hAnsi="Arial" w:cs="Arial"/>
          <w:sz w:val="22"/>
          <w:szCs w:val="22"/>
          <w:lang w:eastAsia="lt-LT"/>
        </w:rPr>
      </w:pPr>
    </w:p>
    <w:p w:rsidRPr="00CF6C60" w:rsidR="00971317" w:rsidP="00971317" w:rsidRDefault="00971317" w14:paraId="492B9A07" w14:textId="77777777">
      <w:pPr>
        <w:suppressAutoHyphens w:val="0"/>
        <w:rPr>
          <w:rFonts w:ascii="Arial" w:hAnsi="Arial" w:cs="Arial"/>
          <w:sz w:val="22"/>
          <w:szCs w:val="22"/>
          <w:lang w:eastAsia="lt-LT"/>
        </w:rPr>
      </w:pPr>
      <w:r w:rsidRPr="00CF6C60">
        <w:rPr>
          <w:rFonts w:ascii="Arial" w:hAnsi="Arial" w:cs="Arial"/>
          <w:sz w:val="22"/>
          <w:szCs w:val="22"/>
          <w:lang w:eastAsia="lt-LT"/>
        </w:rPr>
        <w:t>Dujotiekio skersmuo ______________, mm</w:t>
      </w:r>
    </w:p>
    <w:p w:rsidR="00971317" w:rsidP="00971317" w:rsidRDefault="00301EEE" w14:paraId="28C0E413" w14:textId="08DEF9B6">
      <w:pPr>
        <w:suppressAutoHyphens w:val="0"/>
        <w:rPr>
          <w:rFonts w:ascii="Arial" w:hAnsi="Arial" w:cs="Arial"/>
          <w:sz w:val="22"/>
          <w:szCs w:val="22"/>
          <w:lang w:eastAsia="lt-LT"/>
        </w:rPr>
      </w:pPr>
      <w:r>
        <w:rPr>
          <w:rFonts w:ascii="Arial" w:hAnsi="Arial" w:cs="Arial"/>
          <w:sz w:val="22"/>
          <w:szCs w:val="22"/>
          <w:lang w:eastAsia="lt-LT"/>
        </w:rPr>
        <w:t xml:space="preserve">Matavimai atliekami vadovaujantis standartu </w:t>
      </w:r>
      <w:r w:rsidRPr="003E38B5" w:rsidR="003E38B5">
        <w:rPr>
          <w:rFonts w:ascii="Arial" w:hAnsi="Arial" w:cs="Arial"/>
          <w:sz w:val="22"/>
          <w:szCs w:val="22"/>
          <w:lang w:eastAsia="lt-LT"/>
        </w:rPr>
        <w:t>LST EN 12068:2001</w:t>
      </w:r>
      <w:r w:rsidR="003E38B5">
        <w:rPr>
          <w:rFonts w:ascii="Arial" w:hAnsi="Arial" w:cs="Arial"/>
          <w:sz w:val="22"/>
          <w:szCs w:val="22"/>
          <w:lang w:eastAsia="lt-LT"/>
        </w:rPr>
        <w:t>.</w:t>
      </w:r>
    </w:p>
    <w:p w:rsidRPr="00CF6C60" w:rsidR="003E38B5" w:rsidP="00971317" w:rsidRDefault="003E38B5" w14:paraId="426EBB6F" w14:textId="77777777">
      <w:pPr>
        <w:suppressAutoHyphens w:val="0"/>
        <w:rPr>
          <w:rFonts w:ascii="Arial" w:hAnsi="Arial" w:cs="Arial"/>
          <w:sz w:val="22"/>
          <w:szCs w:val="22"/>
          <w:lang w:eastAsia="lt-LT"/>
        </w:rPr>
      </w:pPr>
    </w:p>
    <w:p w:rsidRPr="00CF6C60" w:rsidR="00971317" w:rsidP="00971317" w:rsidRDefault="00971317" w14:paraId="0AFA651A" w14:textId="77777777">
      <w:pPr>
        <w:suppressAutoHyphens w:val="0"/>
        <w:rPr>
          <w:rFonts w:ascii="Arial" w:hAnsi="Arial" w:cs="Arial"/>
          <w:sz w:val="22"/>
          <w:szCs w:val="22"/>
          <w:lang w:eastAsia="lt-LT"/>
        </w:rPr>
      </w:pPr>
      <w:r w:rsidRPr="00CF6C60">
        <w:rPr>
          <w:rFonts w:ascii="Arial" w:hAnsi="Arial" w:cs="Arial"/>
          <w:b/>
          <w:bCs/>
          <w:sz w:val="22"/>
          <w:szCs w:val="22"/>
          <w:lang w:eastAsia="lt-LT"/>
        </w:rPr>
        <w:t>Matavimų rezultatai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417"/>
        <w:gridCol w:w="1843"/>
        <w:gridCol w:w="1985"/>
        <w:gridCol w:w="1843"/>
        <w:gridCol w:w="992"/>
      </w:tblGrid>
      <w:tr w:rsidRPr="00514E6A" w:rsidR="00971317" w:rsidTr="00CF6C60" w14:paraId="5D016718" w14:textId="77777777">
        <w:tc>
          <w:tcPr>
            <w:tcW w:w="846" w:type="dxa"/>
            <w:vAlign w:val="center"/>
          </w:tcPr>
          <w:p w:rsidRPr="00CF6C60" w:rsidR="00971317" w:rsidP="00F92463" w:rsidRDefault="00971317" w14:paraId="430552C3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Matavimo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eilės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Nr.</w:t>
            </w:r>
          </w:p>
        </w:tc>
        <w:tc>
          <w:tcPr>
            <w:tcW w:w="1134" w:type="dxa"/>
            <w:vAlign w:val="center"/>
          </w:tcPr>
          <w:p w:rsidRPr="00CF6C60" w:rsidR="00971317" w:rsidP="00F92463" w:rsidRDefault="00971317" w14:paraId="3E44E525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Vamzdžių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partijos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vamzdyno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ruožo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siūlės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Nr.</w:t>
            </w:r>
          </w:p>
        </w:tc>
        <w:tc>
          <w:tcPr>
            <w:tcW w:w="1417" w:type="dxa"/>
            <w:vAlign w:val="center"/>
          </w:tcPr>
          <w:p w:rsidRPr="00CF6C60" w:rsidR="00971317" w:rsidP="000A5ED4" w:rsidRDefault="00971317" w14:paraId="7417A244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Matuojamo paviršiaus / aplinkos temperatūra,</w:t>
            </w:r>
            <w:r w:rsidRPr="00CF6C60" w:rsidR="000A5ED4">
              <w:rPr>
                <w:rFonts w:ascii="Arial" w:hAnsi="Arial" w:cs="Arial"/>
                <w:sz w:val="20"/>
                <w:szCs w:val="20"/>
              </w:rPr>
              <w:t xml:space="preserve"> °</w:t>
            </w: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843" w:type="dxa"/>
            <w:vAlign w:val="center"/>
          </w:tcPr>
          <w:p w:rsidRPr="00CF6C60" w:rsidR="00971317" w:rsidP="00F92463" w:rsidRDefault="00971317" w14:paraId="49B90523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Atsisluoksniavimo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poveikio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jėga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, N/mm</w:t>
            </w:r>
          </w:p>
        </w:tc>
        <w:tc>
          <w:tcPr>
            <w:tcW w:w="1985" w:type="dxa"/>
            <w:vAlign w:val="center"/>
          </w:tcPr>
          <w:p w:rsidRPr="00CF6C60" w:rsidR="00971317" w:rsidP="00F92463" w:rsidRDefault="00971317" w14:paraId="5A06E20F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Atsluoksniuojamos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juostos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plotis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, mm</w:t>
            </w:r>
          </w:p>
        </w:tc>
        <w:tc>
          <w:tcPr>
            <w:tcW w:w="1843" w:type="dxa"/>
            <w:vAlign w:val="center"/>
          </w:tcPr>
          <w:p w:rsidRPr="00CF6C60" w:rsidR="00971317" w:rsidP="00F92463" w:rsidRDefault="00971317" w14:paraId="551B4B30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proofErr w:type="spell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Atsisluoksniavimo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proofErr w:type="gramStart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ilgis</w:t>
            </w:r>
            <w:proofErr w:type="spell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,  (</w:t>
            </w:r>
            <w:proofErr w:type="gramEnd"/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mm/min)</w:t>
            </w:r>
          </w:p>
        </w:tc>
        <w:tc>
          <w:tcPr>
            <w:tcW w:w="992" w:type="dxa"/>
            <w:vAlign w:val="center"/>
          </w:tcPr>
          <w:p w:rsidRPr="00CF6C60" w:rsidR="00971317" w:rsidP="00F92463" w:rsidRDefault="00971317" w14:paraId="1320664E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Suirimo pobūdis</w:t>
            </w:r>
          </w:p>
        </w:tc>
      </w:tr>
      <w:tr w:rsidRPr="00514E6A" w:rsidR="00971317" w:rsidTr="00CF6C60" w14:paraId="49667B26" w14:textId="77777777">
        <w:tc>
          <w:tcPr>
            <w:tcW w:w="846" w:type="dxa"/>
          </w:tcPr>
          <w:p w:rsidRPr="00CF6C60" w:rsidR="00971317" w:rsidP="00D36568" w:rsidRDefault="00D36568" w14:paraId="19DCFCBB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</w:tcPr>
          <w:p w:rsidRPr="00CF6C60" w:rsidR="00971317" w:rsidP="00F92463" w:rsidRDefault="00971317" w14:paraId="4DD852D2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Pr="00CF6C60" w:rsidR="00971317" w:rsidP="00F92463" w:rsidRDefault="00971317" w14:paraId="7EEE27AA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Pr="00CF6C60" w:rsidR="00971317" w:rsidP="00F92463" w:rsidRDefault="00971317" w14:paraId="11749BBF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Pr="00CF6C60" w:rsidR="00971317" w:rsidP="00F92463" w:rsidRDefault="00971317" w14:paraId="4187B2F2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Pr="00CF6C60" w:rsidR="00971317" w:rsidP="00F92463" w:rsidRDefault="00971317" w14:paraId="0DE8CF79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Pr="00CF6C60" w:rsidR="00971317" w:rsidP="00F92463" w:rsidRDefault="00971317" w14:paraId="376C1B77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Pr="00514E6A" w:rsidR="00971317" w:rsidTr="00CF6C60" w14:paraId="6EC6C171" w14:textId="77777777">
        <w:tc>
          <w:tcPr>
            <w:tcW w:w="846" w:type="dxa"/>
          </w:tcPr>
          <w:p w:rsidRPr="00CF6C60" w:rsidR="00971317" w:rsidP="00D36568" w:rsidRDefault="00D36568" w14:paraId="7B8F2F40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</w:tcPr>
          <w:p w:rsidRPr="00CF6C60" w:rsidR="00971317" w:rsidP="00F92463" w:rsidRDefault="00971317" w14:paraId="3F14B145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Pr="00CF6C60" w:rsidR="00971317" w:rsidP="00F92463" w:rsidRDefault="00971317" w14:paraId="17E18A32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Pr="00CF6C60" w:rsidR="00971317" w:rsidP="00F92463" w:rsidRDefault="00971317" w14:paraId="427F69BE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Pr="00CF6C60" w:rsidR="00971317" w:rsidP="00F92463" w:rsidRDefault="00971317" w14:paraId="2D08861A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Pr="00CF6C60" w:rsidR="00971317" w:rsidP="00F92463" w:rsidRDefault="00971317" w14:paraId="3B0D5263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Pr="00CF6C60" w:rsidR="00971317" w:rsidP="00F92463" w:rsidRDefault="00971317" w14:paraId="091E699F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Pr="00514E6A" w:rsidR="00971317" w:rsidTr="00CF6C60" w14:paraId="684F3799" w14:textId="77777777">
        <w:tc>
          <w:tcPr>
            <w:tcW w:w="846" w:type="dxa"/>
          </w:tcPr>
          <w:p w:rsidRPr="00CF6C60" w:rsidR="00971317" w:rsidP="00D36568" w:rsidRDefault="00D36568" w14:paraId="59F7ED3B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</w:tcPr>
          <w:p w:rsidRPr="00CF6C60" w:rsidR="00971317" w:rsidP="00F92463" w:rsidRDefault="00971317" w14:paraId="1754E0E7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Pr="00CF6C60" w:rsidR="00971317" w:rsidP="00F92463" w:rsidRDefault="00971317" w14:paraId="2E44CA0C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Pr="00CF6C60" w:rsidR="00971317" w:rsidP="00F92463" w:rsidRDefault="00971317" w14:paraId="2007F6D1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Pr="00CF6C60" w:rsidR="00971317" w:rsidP="00F92463" w:rsidRDefault="00971317" w14:paraId="6C947C33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Pr="00CF6C60" w:rsidR="00971317" w:rsidP="00F92463" w:rsidRDefault="00971317" w14:paraId="176DAD49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Pr="00CF6C60" w:rsidR="00971317" w:rsidP="00F92463" w:rsidRDefault="00971317" w14:paraId="659D8DA1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Pr="00514E6A" w:rsidR="00971317" w:rsidTr="00CF6C60" w14:paraId="4C11D678" w14:textId="77777777">
        <w:tc>
          <w:tcPr>
            <w:tcW w:w="846" w:type="dxa"/>
          </w:tcPr>
          <w:p w:rsidRPr="00CF6C60" w:rsidR="00971317" w:rsidP="00D36568" w:rsidRDefault="00D36568" w14:paraId="4214C7D1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</w:tcPr>
          <w:p w:rsidRPr="00CF6C60" w:rsidR="00971317" w:rsidP="00F92463" w:rsidRDefault="00971317" w14:paraId="32427199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Pr="00CF6C60" w:rsidR="00971317" w:rsidP="00F92463" w:rsidRDefault="00971317" w14:paraId="3A0CB7CD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Pr="00CF6C60" w:rsidR="00971317" w:rsidP="00F92463" w:rsidRDefault="00971317" w14:paraId="14F3F650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Pr="00CF6C60" w:rsidR="00971317" w:rsidP="00F92463" w:rsidRDefault="00971317" w14:paraId="6E3D0F6F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Pr="00CF6C60" w:rsidR="00971317" w:rsidP="00F92463" w:rsidRDefault="00971317" w14:paraId="37861441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Pr="00CF6C60" w:rsidR="00971317" w:rsidP="00F92463" w:rsidRDefault="00971317" w14:paraId="2DC3D011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Pr="00514E6A" w:rsidR="00971317" w:rsidTr="00CF6C60" w14:paraId="5F87F40D" w14:textId="77777777">
        <w:tc>
          <w:tcPr>
            <w:tcW w:w="846" w:type="dxa"/>
          </w:tcPr>
          <w:p w:rsidRPr="00CF6C60" w:rsidR="00971317" w:rsidP="00D36568" w:rsidRDefault="00D36568" w14:paraId="635D9F92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</w:tcPr>
          <w:p w:rsidRPr="00CF6C60" w:rsidR="00971317" w:rsidP="00F92463" w:rsidRDefault="00971317" w14:paraId="19BF860C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17" w:type="dxa"/>
          </w:tcPr>
          <w:p w:rsidRPr="00CF6C60" w:rsidR="00971317" w:rsidP="00F92463" w:rsidRDefault="00971317" w14:paraId="63864450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Pr="00CF6C60" w:rsidR="00971317" w:rsidP="00F92463" w:rsidRDefault="00971317" w14:paraId="30F7959E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</w:tcPr>
          <w:p w:rsidRPr="00CF6C60" w:rsidR="00971317" w:rsidP="00F92463" w:rsidRDefault="00971317" w14:paraId="25339F19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</w:tcPr>
          <w:p w:rsidRPr="00CF6C60" w:rsidR="00971317" w:rsidP="00F92463" w:rsidRDefault="00971317" w14:paraId="486B4D9C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</w:tcPr>
          <w:p w:rsidRPr="00CF6C60" w:rsidR="00971317" w:rsidP="00F92463" w:rsidRDefault="00971317" w14:paraId="578D371B" w14:textId="77777777">
            <w:pPr>
              <w:suppressAutoHyphens w:val="0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</w:tbl>
    <w:p w:rsidRPr="008B2B58" w:rsidR="00971317" w:rsidRDefault="00971317" w14:paraId="7DAA907A" w14:textId="77777777">
      <w:pPr>
        <w:rPr>
          <w:sz w:val="14"/>
          <w:szCs w:val="14"/>
        </w:rPr>
      </w:pPr>
    </w:p>
    <w:p w:rsidRPr="00CF6C60" w:rsidR="003C0F3F" w:rsidP="003C0F3F" w:rsidRDefault="003C0F3F" w14:paraId="13759EE5" w14:textId="77777777">
      <w:pPr>
        <w:suppressAutoHyphens w:val="0"/>
        <w:rPr>
          <w:rFonts w:ascii="Arial" w:hAnsi="Arial" w:cs="Arial"/>
          <w:sz w:val="22"/>
          <w:szCs w:val="22"/>
          <w:lang w:eastAsia="lt-LT"/>
        </w:rPr>
      </w:pPr>
      <w:r w:rsidRPr="00CF6C60">
        <w:rPr>
          <w:rFonts w:ascii="Arial" w:hAnsi="Arial" w:cs="Arial"/>
          <w:b/>
          <w:bCs/>
          <w:sz w:val="22"/>
          <w:szCs w:val="22"/>
          <w:lang w:eastAsia="lt-LT"/>
        </w:rPr>
        <w:t>Matavimų vertinimas</w:t>
      </w:r>
    </w:p>
    <w:tbl>
      <w:tblPr>
        <w:tblW w:w="10070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14"/>
        <w:gridCol w:w="2015"/>
        <w:gridCol w:w="5841"/>
      </w:tblGrid>
      <w:tr w:rsidRPr="00514E6A" w:rsidR="00971317" w:rsidTr="00CF6C60" w14:paraId="7847A7F9" w14:textId="77777777">
        <w:trPr>
          <w:trHeight w:val="270"/>
        </w:trPr>
        <w:tc>
          <w:tcPr>
            <w:tcW w:w="2214" w:type="dxa"/>
            <w:shd w:val="clear" w:color="auto" w:fill="auto"/>
            <w:vAlign w:val="center"/>
            <w:hideMark/>
          </w:tcPr>
          <w:p w:rsidRPr="00CF6C60" w:rsidR="00971317" w:rsidP="00F92463" w:rsidRDefault="00971317" w14:paraId="225D735C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Ribinė vertė</w:t>
            </w:r>
          </w:p>
        </w:tc>
        <w:tc>
          <w:tcPr>
            <w:tcW w:w="2015" w:type="dxa"/>
            <w:tcBorders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CF6C60" w:rsidR="00971317" w:rsidP="00F92463" w:rsidRDefault="00971317" w14:paraId="761F64CA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Ribinė vertė išlaikyta</w:t>
            </w:r>
          </w:p>
          <w:p w:rsidRPr="00CF6C60" w:rsidR="009B7913" w:rsidP="00F92463" w:rsidRDefault="009B7913" w14:paraId="2D6A8774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(Taip/Ne)</w:t>
            </w:r>
          </w:p>
        </w:tc>
        <w:tc>
          <w:tcPr>
            <w:tcW w:w="5841" w:type="dxa"/>
            <w:shd w:val="clear" w:color="auto" w:fill="auto"/>
            <w:vAlign w:val="center"/>
            <w:hideMark/>
          </w:tcPr>
          <w:p w:rsidRPr="00CF6C60" w:rsidR="00971317" w:rsidP="00F92463" w:rsidRDefault="00971317" w14:paraId="6ADB4089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Pastabos</w:t>
            </w:r>
          </w:p>
        </w:tc>
      </w:tr>
      <w:tr w:rsidRPr="00514E6A" w:rsidR="009B7913" w:rsidTr="00CF6C60" w14:paraId="6805CF2E" w14:textId="77777777">
        <w:trPr>
          <w:trHeight w:val="520"/>
        </w:trPr>
        <w:tc>
          <w:tcPr>
            <w:tcW w:w="2214" w:type="dxa"/>
            <w:shd w:val="clear" w:color="auto" w:fill="auto"/>
            <w:vAlign w:val="center"/>
            <w:hideMark/>
          </w:tcPr>
          <w:p w:rsidRPr="00CF6C60" w:rsidR="009B7913" w:rsidP="00F92463" w:rsidRDefault="009B7913" w14:paraId="70040459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15" w:type="dxa"/>
            <w:tcBorders>
              <w:top w:val="single" w:color="auto" w:sz="4" w:space="0"/>
            </w:tcBorders>
            <w:shd w:val="clear" w:color="auto" w:fill="auto"/>
            <w:vAlign w:val="center"/>
            <w:hideMark/>
          </w:tcPr>
          <w:p w:rsidRPr="00CF6C60" w:rsidR="009B7913" w:rsidP="009B7913" w:rsidRDefault="009B7913" w14:paraId="6527C523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5841" w:type="dxa"/>
            <w:shd w:val="clear" w:color="auto" w:fill="auto"/>
            <w:vAlign w:val="center"/>
            <w:hideMark/>
          </w:tcPr>
          <w:p w:rsidRPr="00CF6C60" w:rsidR="009B7913" w:rsidP="00F92463" w:rsidRDefault="009B7913" w14:paraId="41C2C4D4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</w:tbl>
    <w:p w:rsidRPr="008B2B58" w:rsidR="00971317" w:rsidRDefault="00971317" w14:paraId="41EA1391" w14:textId="77777777">
      <w:pPr>
        <w:rPr>
          <w:sz w:val="14"/>
          <w:szCs w:val="14"/>
        </w:rPr>
      </w:pPr>
    </w:p>
    <w:p w:rsidRPr="00CF6C60" w:rsidR="00092538" w:rsidP="00092538" w:rsidRDefault="00092538" w14:paraId="4BFD852E" w14:textId="77777777">
      <w:pPr>
        <w:suppressAutoHyphens w:val="0"/>
        <w:rPr>
          <w:rFonts w:ascii="Arial" w:hAnsi="Arial" w:cs="Arial"/>
          <w:sz w:val="22"/>
          <w:szCs w:val="22"/>
          <w:lang w:eastAsia="lt-LT"/>
        </w:rPr>
      </w:pPr>
      <w:r w:rsidRPr="00CF6C60">
        <w:rPr>
          <w:rFonts w:ascii="Arial" w:hAnsi="Arial" w:cs="Arial"/>
          <w:b/>
          <w:bCs/>
          <w:sz w:val="22"/>
          <w:szCs w:val="22"/>
          <w:lang w:eastAsia="lt-LT"/>
        </w:rPr>
        <w:t>Matavimų prietaisai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453"/>
        <w:gridCol w:w="1804"/>
        <w:gridCol w:w="305"/>
        <w:gridCol w:w="2422"/>
        <w:gridCol w:w="1784"/>
        <w:gridCol w:w="1356"/>
      </w:tblGrid>
      <w:tr w:rsidRPr="00514E6A" w:rsidR="00CF6C60" w:rsidTr="00CF6C60" w14:paraId="0E7DF6D1" w14:textId="77777777">
        <w:trPr>
          <w:trHeight w:val="780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57EB17F1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Matavimas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CD32D3" w:rsidP="00CD32D3" w:rsidRDefault="00CD32D3" w14:paraId="71025768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Prietaisas </w:t>
            </w:r>
          </w:p>
          <w:p w:rsidRPr="00CF6C60" w:rsidR="00092538" w:rsidP="00CD32D3" w:rsidRDefault="00CD32D3" w14:paraId="01E02F57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16"/>
                <w:szCs w:val="20"/>
                <w:lang w:eastAsia="lt-LT"/>
              </w:rPr>
              <w:t>(tipas, markė)</w:t>
            </w:r>
          </w:p>
        </w:tc>
        <w:tc>
          <w:tcPr>
            <w:tcW w:w="2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B53BDF" w14:paraId="1084C824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Identifikavimo Nr.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B53BDF" w14:paraId="50FED503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Patikros liudijimo Nr.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275C77" w14:paraId="5B3EACF4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Patikros d</w:t>
            </w:r>
            <w:r w:rsidRPr="00CF6C60" w:rsidR="00B53BDF">
              <w:rPr>
                <w:rFonts w:ascii="Arial" w:hAnsi="Arial" w:cs="Arial"/>
                <w:sz w:val="20"/>
                <w:szCs w:val="20"/>
                <w:lang w:eastAsia="lt-LT"/>
              </w:rPr>
              <w:t>ata</w:t>
            </w:r>
          </w:p>
        </w:tc>
      </w:tr>
      <w:tr w:rsidRPr="00514E6A" w:rsidR="00CF6C60" w:rsidTr="00CF6C60" w14:paraId="4F81EFB6" w14:textId="77777777">
        <w:trPr>
          <w:trHeight w:val="255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1172722A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6E927E9C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05102036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56B05CB5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   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46E16239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Pr="00514E6A" w:rsidR="00CF6C60" w:rsidTr="00CF6C60" w14:paraId="2B060556" w14:textId="77777777">
        <w:trPr>
          <w:trHeight w:val="255"/>
        </w:trPr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46D5EC23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17D0DE72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42F28C30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6DF8DFEE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F6C60" w:rsidR="00092538" w:rsidP="00F92463" w:rsidRDefault="00092538" w14:paraId="7FB3AD23" w14:textId="7777777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CF6C60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</w:tr>
      <w:tr w:rsidRPr="00514E6A" w:rsidR="00CF6C60" w:rsidTr="00CF6C60" w14:paraId="7BDAB422" w14:textId="777777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437" w:type="dxa"/>
            <w:noWrap/>
            <w:tcMar>
              <w:left w:w="0" w:type="dxa"/>
              <w:right w:w="0" w:type="dxa"/>
            </w:tcMar>
            <w:vAlign w:val="bottom"/>
          </w:tcPr>
          <w:p w:rsidR="00301EEE" w:rsidP="00C15C79" w:rsidRDefault="00301EEE" w14:paraId="188E4C3E" w14:textId="77777777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01EEE" w:rsidP="00C15C79" w:rsidRDefault="00301EEE" w14:paraId="440050B8" w14:textId="77777777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01EEE" w:rsidP="00C15C79" w:rsidRDefault="00301EEE" w14:paraId="3444C753" w14:textId="77777777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Pr="00CF6C60" w:rsidR="007F1E14" w:rsidP="00C15C79" w:rsidRDefault="007F1E14" w14:paraId="21078431" w14:textId="260FB786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6C60">
              <w:rPr>
                <w:rFonts w:ascii="Arial" w:hAnsi="Arial" w:cs="Arial"/>
                <w:sz w:val="22"/>
                <w:szCs w:val="22"/>
              </w:rPr>
              <w:t>Matavimus atliko:</w:t>
            </w:r>
          </w:p>
        </w:tc>
        <w:tc>
          <w:tcPr>
            <w:tcW w:w="1788" w:type="dxa"/>
            <w:tcBorders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38671E5F" w14:textId="77777777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670502CB" w14:textId="77777777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5546" w:type="dxa"/>
            <w:gridSpan w:val="3"/>
            <w:tcBorders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46490F3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E6A" w:rsidR="00CF6C60" w:rsidTr="00CF6C60" w14:paraId="2C155E95" w14:textId="777777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2437" w:type="dxa"/>
            <w:noWrap/>
            <w:tcMar>
              <w:left w:w="0" w:type="dxa"/>
              <w:right w:w="0" w:type="dxa"/>
            </w:tcMar>
            <w:vAlign w:val="bottom"/>
          </w:tcPr>
          <w:p w:rsidRPr="00CF6C60" w:rsidR="007F1E14" w:rsidP="00C15C79" w:rsidRDefault="007F1E14" w14:paraId="103D6ACD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1F36E40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60">
              <w:rPr>
                <w:rFonts w:ascii="Arial" w:hAnsi="Arial" w:cs="Arial"/>
                <w:sz w:val="16"/>
                <w:szCs w:val="16"/>
              </w:rPr>
              <w:t>(parašas)</w:t>
            </w:r>
          </w:p>
        </w:tc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17D7E60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6" w:type="dxa"/>
            <w:gridSpan w:val="3"/>
            <w:tcBorders>
              <w:top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50A02E1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60">
              <w:rPr>
                <w:rFonts w:ascii="Arial" w:hAnsi="Arial" w:cs="Arial"/>
                <w:sz w:val="16"/>
                <w:szCs w:val="16"/>
              </w:rPr>
              <w:t>(įmonės pavadinimas, pareigos, vardas, pavardė)</w:t>
            </w:r>
          </w:p>
        </w:tc>
      </w:tr>
      <w:tr w:rsidRPr="00514E6A" w:rsidR="00CF6C60" w:rsidTr="00CF6C60" w14:paraId="7EEFF4EE" w14:textId="777777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437" w:type="dxa"/>
            <w:noWrap/>
            <w:tcMar>
              <w:left w:w="0" w:type="dxa"/>
              <w:right w:w="0" w:type="dxa"/>
            </w:tcMar>
            <w:vAlign w:val="bottom"/>
          </w:tcPr>
          <w:p w:rsidRPr="00CF6C60" w:rsidR="007F1E14" w:rsidP="00CF6C60" w:rsidRDefault="00CF6C60" w14:paraId="4ADA4A60" w14:textId="74A49CC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nis prižiūrėtojas</w:t>
            </w:r>
            <w:r w:rsidRPr="00CF6C60" w:rsidR="007F1E1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88" w:type="dxa"/>
            <w:tcBorders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CF6C60" w14:paraId="33643352" w14:textId="29AA74BB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  <w:r>
              <w:rPr>
                <w:rFonts w:ascii="Arial" w:hAnsi="Arial" w:cs="Arial"/>
                <w:sz w:val="22"/>
                <w:szCs w:val="15"/>
              </w:rPr>
              <w:t xml:space="preserve"> </w:t>
            </w:r>
          </w:p>
        </w:tc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2611A097" w14:textId="77777777">
            <w:pPr>
              <w:jc w:val="center"/>
              <w:rPr>
                <w:rFonts w:ascii="Arial" w:hAnsi="Arial" w:cs="Arial"/>
                <w:sz w:val="22"/>
                <w:szCs w:val="15"/>
              </w:rPr>
            </w:pPr>
          </w:p>
        </w:tc>
        <w:tc>
          <w:tcPr>
            <w:tcW w:w="5546" w:type="dxa"/>
            <w:gridSpan w:val="3"/>
            <w:tcBorders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0D4A857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14E6A" w:rsidR="00CF6C60" w:rsidTr="00CF6C60" w14:paraId="42EEF853" w14:textId="7777777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2437" w:type="dxa"/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56945D93" w14:textId="7777777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14D6A7D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60">
              <w:rPr>
                <w:rFonts w:ascii="Arial" w:hAnsi="Arial" w:cs="Arial"/>
                <w:sz w:val="16"/>
                <w:szCs w:val="16"/>
              </w:rPr>
              <w:t>(parašas)</w:t>
            </w:r>
          </w:p>
        </w:tc>
        <w:tc>
          <w:tcPr>
            <w:tcW w:w="289" w:type="dxa"/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09F1E2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6" w:type="dxa"/>
            <w:gridSpan w:val="3"/>
            <w:tcBorders>
              <w:top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CF6C60" w:rsidR="007F1E14" w:rsidP="00B53BDF" w:rsidRDefault="007F1E14" w14:paraId="1F84C10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60">
              <w:rPr>
                <w:rFonts w:ascii="Arial" w:hAnsi="Arial" w:cs="Arial"/>
                <w:sz w:val="16"/>
                <w:szCs w:val="16"/>
              </w:rPr>
              <w:t>(įmonės pavadinimas, pareigos, vardas, pavardė)</w:t>
            </w:r>
          </w:p>
        </w:tc>
      </w:tr>
    </w:tbl>
    <w:p w:rsidRPr="00621AB7" w:rsidR="00092538" w:rsidP="00D36568" w:rsidRDefault="00092538" w14:paraId="64B95181" w14:textId="77777777">
      <w:pPr>
        <w:rPr>
          <w:sz w:val="4"/>
          <w:szCs w:val="4"/>
        </w:rPr>
      </w:pPr>
    </w:p>
    <w:sectPr w:rsidRPr="00621AB7" w:rsidR="00092538" w:rsidSect="006331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205A" w14:textId="77777777" w:rsidR="00632D05" w:rsidRDefault="00632D05" w:rsidP="00EE7E57">
      <w:r>
        <w:separator/>
      </w:r>
    </w:p>
  </w:endnote>
  <w:endnote w:type="continuationSeparator" w:id="0">
    <w:p w14:paraId="5AA7C1D8" w14:textId="77777777" w:rsidR="00632D05" w:rsidRDefault="00632D05" w:rsidP="00EE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E57" w:rsidRDefault="00EE7E57" w14:paraId="5E46BE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E57" w:rsidRDefault="00EE7E57" w14:paraId="1B03856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E57" w:rsidRDefault="00EE7E57" w14:paraId="4F9D7C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3FC8" w14:textId="77777777" w:rsidR="00632D05" w:rsidRDefault="00632D05" w:rsidP="00EE7E57">
      <w:r>
        <w:separator/>
      </w:r>
    </w:p>
  </w:footnote>
  <w:footnote w:type="continuationSeparator" w:id="0">
    <w:p w14:paraId="11411B63" w14:textId="77777777" w:rsidR="00632D05" w:rsidRDefault="00632D05" w:rsidP="00EE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E57" w:rsidRDefault="00EE7E57" w14:paraId="66F91C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E57" w:rsidRDefault="00EE7E57" w14:paraId="3DB3D56B" w14:textId="5812F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E57" w:rsidRDefault="00EE7E57" w14:paraId="472F69E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17"/>
    <w:rsid w:val="000177D3"/>
    <w:rsid w:val="0006324C"/>
    <w:rsid w:val="00092538"/>
    <w:rsid w:val="000A5ED4"/>
    <w:rsid w:val="00125F09"/>
    <w:rsid w:val="00154315"/>
    <w:rsid w:val="001A14EC"/>
    <w:rsid w:val="00275C77"/>
    <w:rsid w:val="002C3066"/>
    <w:rsid w:val="002E6EC3"/>
    <w:rsid w:val="003001E4"/>
    <w:rsid w:val="00301EEE"/>
    <w:rsid w:val="00372748"/>
    <w:rsid w:val="003A11E4"/>
    <w:rsid w:val="003C0F3F"/>
    <w:rsid w:val="003C7D71"/>
    <w:rsid w:val="003E38B5"/>
    <w:rsid w:val="004B19C9"/>
    <w:rsid w:val="004C3826"/>
    <w:rsid w:val="00514E6A"/>
    <w:rsid w:val="00515965"/>
    <w:rsid w:val="00516CD5"/>
    <w:rsid w:val="005A28D2"/>
    <w:rsid w:val="005B47D0"/>
    <w:rsid w:val="005D7DA2"/>
    <w:rsid w:val="00632D05"/>
    <w:rsid w:val="006331ED"/>
    <w:rsid w:val="006578D0"/>
    <w:rsid w:val="00681D56"/>
    <w:rsid w:val="006A5349"/>
    <w:rsid w:val="006D0EF6"/>
    <w:rsid w:val="00710171"/>
    <w:rsid w:val="00733471"/>
    <w:rsid w:val="007C4D1A"/>
    <w:rsid w:val="007F1E14"/>
    <w:rsid w:val="007F346B"/>
    <w:rsid w:val="00844689"/>
    <w:rsid w:val="008671FB"/>
    <w:rsid w:val="008B2B58"/>
    <w:rsid w:val="008F3026"/>
    <w:rsid w:val="0093454C"/>
    <w:rsid w:val="00971317"/>
    <w:rsid w:val="009B7913"/>
    <w:rsid w:val="009D3EED"/>
    <w:rsid w:val="00A92070"/>
    <w:rsid w:val="00AC1F1F"/>
    <w:rsid w:val="00B474C9"/>
    <w:rsid w:val="00B53BDF"/>
    <w:rsid w:val="00B54800"/>
    <w:rsid w:val="00B64340"/>
    <w:rsid w:val="00B760D4"/>
    <w:rsid w:val="00B851AC"/>
    <w:rsid w:val="00BA52C1"/>
    <w:rsid w:val="00C15C79"/>
    <w:rsid w:val="00C55178"/>
    <w:rsid w:val="00CB6F1A"/>
    <w:rsid w:val="00CD32D3"/>
    <w:rsid w:val="00CF6C60"/>
    <w:rsid w:val="00D122DE"/>
    <w:rsid w:val="00D36568"/>
    <w:rsid w:val="00D7000B"/>
    <w:rsid w:val="00ED1E0E"/>
    <w:rsid w:val="00ED5B34"/>
    <w:rsid w:val="00EE0C8F"/>
    <w:rsid w:val="00EE7E57"/>
    <w:rsid w:val="00F6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470A5"/>
  <w15:docId w15:val="{94B48A5D-8805-4C33-B20F-B651CD78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3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3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13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E7E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E7E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93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4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5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54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customXml" Target="/customXml/item4.xml" Id="rId17" /><Relationship Type="http://schemas.openxmlformats.org/officeDocument/2006/relationships/styles" Target="/word/styles.xml" Id="rId2" /><Relationship Type="http://schemas.openxmlformats.org/officeDocument/2006/relationships/customXml" Target="/customXml/item3.xml" Id="rId16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customXml" Target="/customXml/item2.xml" Id="rId1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2387c0-5fc7-4abb-89fe-1836f1ce081e" xsi:nil="true"/>
    <BizagiNuoroda xmlns="9d2387c0-5fc7-4abb-89fe-1836f1ce081e" xsi:nil="true"/>
    <VVDokumentoData xmlns="9d2387c0-5fc7-4abb-89fe-1836f1ce081e" xsi:nil="true"/>
    <Kalba xmlns="9d2387c0-5fc7-4abb-89fe-1836f1ce081e">Lietuvių</Kalba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462996BA-3AD4-4875-A854-ED997DABE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F102C-BC65-4ABF-9635-E0A7CBDA6CA1}"/>
</file>

<file path=customXml/itemProps3.xml><?xml version="1.0" encoding="utf-8"?>
<ds:datastoreItem xmlns:ds="http://schemas.openxmlformats.org/officeDocument/2006/customXml" ds:itemID="{0406C168-0424-40C9-99BC-5625DE6F36B5}"/>
</file>

<file path=customXml/itemProps4.xml><?xml version="1.0" encoding="utf-8"?>
<ds:datastoreItem xmlns:ds="http://schemas.openxmlformats.org/officeDocument/2006/customXml" ds:itemID="{EC4179EB-D8A1-4325-8178-A449FAC1FBAB}"/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2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ūnas Dovydaitis</dc:creator>
  <cp:keywords/>
  <dc:description/>
  <cp:lastModifiedBy>Šarūnė Šileikė</cp:lastModifiedBy>
  <cp:revision>2</cp:revision>
  <cp:lastPrinted>2019-04-24T12:52:00Z</cp:lastPrinted>
  <dcterms:created xsi:type="dcterms:W3CDTF">2023-05-16T05:57:00Z</dcterms:created>
  <dcterms:modified xsi:type="dcterms:W3CDTF">2023-05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Andrius.Banys@eso.lt</vt:lpwstr>
  </property>
  <property fmtid="{D5CDD505-2E9C-101B-9397-08002B2CF9AE}" pid="5" name="MSIP_Label_c72f41c3-e13f-459e-b97d-f5bcb1a697c0_SetDate">
    <vt:lpwstr>2019-04-24T12:54:59.0945928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Extended_MSFT_Method">
    <vt:lpwstr>Automatic</vt:lpwstr>
  </property>
  <property fmtid="{D5CDD505-2E9C-101B-9397-08002B2CF9AE}" pid="9" name="MSIP_Label_39c4488a-2382-4e02-93af-ef5dabf4b71d_Enabled">
    <vt:lpwstr>True</vt:lpwstr>
  </property>
  <property fmtid="{D5CDD505-2E9C-101B-9397-08002B2CF9AE}" pid="10" name="MSIP_Label_39c4488a-2382-4e02-93af-ef5dabf4b71d_SiteId">
    <vt:lpwstr>ea88e983-d65a-47b3-adb4-3e1c6d2110d2</vt:lpwstr>
  </property>
  <property fmtid="{D5CDD505-2E9C-101B-9397-08002B2CF9AE}" pid="11" name="MSIP_Label_39c4488a-2382-4e02-93af-ef5dabf4b71d_Owner">
    <vt:lpwstr>Andrius.Banys@eso.lt</vt:lpwstr>
  </property>
  <property fmtid="{D5CDD505-2E9C-101B-9397-08002B2CF9AE}" pid="12" name="MSIP_Label_39c4488a-2382-4e02-93af-ef5dabf4b71d_SetDate">
    <vt:lpwstr>2019-04-24T12:54:59.0945928Z</vt:lpwstr>
  </property>
  <property fmtid="{D5CDD505-2E9C-101B-9397-08002B2CF9AE}" pid="13" name="MSIP_Label_39c4488a-2382-4e02-93af-ef5dabf4b71d_Name">
    <vt:lpwstr>Vidaus naudojimo</vt:lpwstr>
  </property>
  <property fmtid="{D5CDD505-2E9C-101B-9397-08002B2CF9AE}" pid="14" name="MSIP_Label_39c4488a-2382-4e02-93af-ef5dabf4b71d_Application">
    <vt:lpwstr>Microsoft Azure Information Protection</vt:lpwstr>
  </property>
  <property fmtid="{D5CDD505-2E9C-101B-9397-08002B2CF9AE}" pid="15" name="MSIP_Label_39c4488a-2382-4e02-93af-ef5dabf4b71d_Parent">
    <vt:lpwstr>c72f41c3-e13f-459e-b97d-f5bcb1a697c0</vt:lpwstr>
  </property>
  <property fmtid="{D5CDD505-2E9C-101B-9397-08002B2CF9AE}" pid="16" name="MSIP_Label_39c4488a-2382-4e02-93af-ef5dabf4b71d_Extended_MSFT_Method">
    <vt:lpwstr>Automatic</vt:lpwstr>
  </property>
  <property fmtid="{D5CDD505-2E9C-101B-9397-08002B2CF9AE}" pid="17" name="Sensitivity">
    <vt:lpwstr>Vidaus naudojimo Vidaus naudojimo</vt:lpwstr>
  </property>
  <property fmtid="{D5CDD505-2E9C-101B-9397-08002B2CF9AE}" pid="18" name="ContentTypeId">
    <vt:lpwstr>0x010100AF9BC4DAF27EF748ABD8ABFAB7E56D49</vt:lpwstr>
  </property>
  <property fmtid="{D5CDD505-2E9C-101B-9397-08002B2CF9AE}" pid="19" name="MediaServiceImageTags">
    <vt:lpwstr/>
  </property>
</Properties>
</file>